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023DB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20B0">
        <w:rPr>
          <w:rFonts w:ascii="TH Sarabun New" w:hAnsi="TH Sarabun New" w:hint="cs"/>
          <w:sz w:val="32"/>
          <w:szCs w:val="32"/>
          <w:cs/>
        </w:rPr>
        <w:t xml:space="preserve">ที่ 1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523B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F523B3" w14:paraId="25C31F9D" w14:textId="77777777" w:rsidTr="00F523B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523B3" w:rsidRPr="00376384" w:rsidRDefault="00F523B3" w:rsidP="00F523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045A548" w:rsidR="00F523B3" w:rsidRDefault="00F523B3" w:rsidP="00F523B3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523B3" w14:paraId="2B5B48AE" w14:textId="77777777" w:rsidTr="00F523B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523B3" w:rsidRPr="00376384" w:rsidRDefault="00F523B3" w:rsidP="00F523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51B8C41" w:rsidR="00F523B3" w:rsidRDefault="00F523B3" w:rsidP="00F523B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523B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523B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523B3" w14:paraId="313B6AC3" w14:textId="77777777" w:rsidTr="00F523B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8D3205" w14:textId="3EE0C237" w:rsidR="00F523B3" w:rsidRPr="005D28D6" w:rsidRDefault="00F523B3" w:rsidP="00F523B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C4D2DF" w14:textId="4F8796FD" w:rsidR="00F523B3" w:rsidRPr="005D28D6" w:rsidRDefault="00F523B3" w:rsidP="00F523B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8DA5B74" w14:textId="1FB84E0A" w:rsidR="00F523B3" w:rsidRPr="005D28D6" w:rsidRDefault="00F523B3" w:rsidP="00F523B3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F32B97" w14:textId="7C969F36" w:rsidR="00F523B3" w:rsidRPr="005D28D6" w:rsidRDefault="00F523B3" w:rsidP="00F523B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ADBE70C" w14:textId="3966C2B1" w:rsidR="00F523B3" w:rsidRPr="005D28D6" w:rsidRDefault="00F523B3" w:rsidP="00F523B3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A1C0C" w14:paraId="1EE29E1F" w14:textId="77777777" w:rsidTr="00F523B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793AD362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18BAFF24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59E42D8F" w:rsidR="00AA1C0C" w:rsidRPr="005D28D6" w:rsidRDefault="00AA1C0C" w:rsidP="00AA1C0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22BC1DC3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00D883AA" w:rsidR="00AA1C0C" w:rsidRPr="005D28D6" w:rsidRDefault="00AA1C0C" w:rsidP="00AA1C0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51FE7" w14:paraId="20E04CCF" w14:textId="77777777" w:rsidTr="00F523B3">
        <w:tc>
          <w:tcPr>
            <w:tcW w:w="985" w:type="dxa"/>
            <w:shd w:val="clear" w:color="auto" w:fill="auto"/>
          </w:tcPr>
          <w:p w14:paraId="26962F64" w14:textId="233FB036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09B15965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07D6A313" w:rsidR="00451FE7" w:rsidRDefault="00451FE7" w:rsidP="00451FE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35607FF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B386F34" w:rsidR="00451FE7" w:rsidRDefault="00451FE7" w:rsidP="00451FE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B12E57" w14:paraId="41D3F01F" w14:textId="77777777" w:rsidTr="00F523B3">
        <w:tc>
          <w:tcPr>
            <w:tcW w:w="985" w:type="dxa"/>
            <w:shd w:val="clear" w:color="auto" w:fill="auto"/>
          </w:tcPr>
          <w:p w14:paraId="412B2559" w14:textId="7B59594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31AAFD5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47F3BD99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F35106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542E505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07556F91" w14:textId="77777777" w:rsidTr="00F523B3">
        <w:tc>
          <w:tcPr>
            <w:tcW w:w="985" w:type="dxa"/>
            <w:shd w:val="clear" w:color="auto" w:fill="auto"/>
          </w:tcPr>
          <w:p w14:paraId="79F78B79" w14:textId="69FFF7B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7CE05DC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715D04C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430080F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0CF4F3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F7D9098" w14:textId="77777777" w:rsidTr="00F523B3">
        <w:tc>
          <w:tcPr>
            <w:tcW w:w="985" w:type="dxa"/>
            <w:shd w:val="clear" w:color="auto" w:fill="auto"/>
          </w:tcPr>
          <w:p w14:paraId="73A5B276" w14:textId="7AF4B27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7F603FD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2737166B" w:rsidR="00B12E57" w:rsidRDefault="00B12E57" w:rsidP="00B12E5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200AE535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10EFB4F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4A11DC08" w14:textId="77777777" w:rsidTr="00F523B3">
        <w:tc>
          <w:tcPr>
            <w:tcW w:w="985" w:type="dxa"/>
            <w:shd w:val="clear" w:color="auto" w:fill="auto"/>
          </w:tcPr>
          <w:p w14:paraId="49A5BAF8" w14:textId="372662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7D6A196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29C5513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FC845E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9DB78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CA7615E" w14:textId="77777777" w:rsidTr="00F523B3">
        <w:tc>
          <w:tcPr>
            <w:tcW w:w="985" w:type="dxa"/>
            <w:shd w:val="clear" w:color="auto" w:fill="auto"/>
          </w:tcPr>
          <w:p w14:paraId="2A32F1A1" w14:textId="4A9CBCB4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7036DD90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14F98454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CC054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2C165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0E0FC75" w14:textId="77777777" w:rsidTr="00F523B3">
        <w:tc>
          <w:tcPr>
            <w:tcW w:w="985" w:type="dxa"/>
            <w:shd w:val="clear" w:color="auto" w:fill="auto"/>
          </w:tcPr>
          <w:p w14:paraId="6C4F3EAB" w14:textId="16BD35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1E441853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1F4005D1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DA6372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E2959DB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27CDC11F" w14:textId="77777777" w:rsidTr="00F523B3">
        <w:tc>
          <w:tcPr>
            <w:tcW w:w="985" w:type="dxa"/>
            <w:shd w:val="clear" w:color="auto" w:fill="auto"/>
          </w:tcPr>
          <w:p w14:paraId="32420F76" w14:textId="355D8F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3204692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35900533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E6C38CA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D1780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872D" w14:textId="77777777" w:rsidR="0076495F" w:rsidRDefault="0076495F" w:rsidP="00C60201">
      <w:pPr>
        <w:spacing w:line="240" w:lineRule="auto"/>
      </w:pPr>
      <w:r>
        <w:separator/>
      </w:r>
    </w:p>
  </w:endnote>
  <w:endnote w:type="continuationSeparator" w:id="0">
    <w:p w14:paraId="78954CCB" w14:textId="77777777" w:rsidR="0076495F" w:rsidRDefault="0076495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A5A3" w14:textId="77777777" w:rsidR="0076495F" w:rsidRDefault="0076495F" w:rsidP="00C60201">
      <w:pPr>
        <w:spacing w:line="240" w:lineRule="auto"/>
      </w:pPr>
      <w:r>
        <w:separator/>
      </w:r>
    </w:p>
  </w:footnote>
  <w:footnote w:type="continuationSeparator" w:id="0">
    <w:p w14:paraId="57E1820A" w14:textId="77777777" w:rsidR="0076495F" w:rsidRDefault="0076495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18A0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916DA"/>
    <w:rsid w:val="00405232"/>
    <w:rsid w:val="00415A15"/>
    <w:rsid w:val="00451FE7"/>
    <w:rsid w:val="0046309F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6495F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1C0C"/>
    <w:rsid w:val="00AA4C3F"/>
    <w:rsid w:val="00AB2B89"/>
    <w:rsid w:val="00B12E57"/>
    <w:rsid w:val="00B25315"/>
    <w:rsid w:val="00B27147"/>
    <w:rsid w:val="00B333A9"/>
    <w:rsid w:val="00B53111"/>
    <w:rsid w:val="00BB3964"/>
    <w:rsid w:val="00BC3B3E"/>
    <w:rsid w:val="00BE7322"/>
    <w:rsid w:val="00BF1C13"/>
    <w:rsid w:val="00C14169"/>
    <w:rsid w:val="00C60201"/>
    <w:rsid w:val="00C826C4"/>
    <w:rsid w:val="00CA3260"/>
    <w:rsid w:val="00CD34FC"/>
    <w:rsid w:val="00CE66B4"/>
    <w:rsid w:val="00D44A19"/>
    <w:rsid w:val="00D55CA1"/>
    <w:rsid w:val="00D91A2A"/>
    <w:rsid w:val="00DA59E2"/>
    <w:rsid w:val="00DA6AAC"/>
    <w:rsid w:val="00DA7EE2"/>
    <w:rsid w:val="00DC41D1"/>
    <w:rsid w:val="00DD7C5A"/>
    <w:rsid w:val="00E420B0"/>
    <w:rsid w:val="00E75947"/>
    <w:rsid w:val="00EF5FCC"/>
    <w:rsid w:val="00EF7445"/>
    <w:rsid w:val="00F15E42"/>
    <w:rsid w:val="00F523B3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7</cp:revision>
  <dcterms:created xsi:type="dcterms:W3CDTF">2021-11-11T12:25:00Z</dcterms:created>
  <dcterms:modified xsi:type="dcterms:W3CDTF">2021-12-04T15:52:00Z</dcterms:modified>
</cp:coreProperties>
</file>